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19 vom 4. April 2005</w:t>
      </w:r>
    </w:p>
    <w:p>
      <w:r>
        <w:t>ZH Sozialversicherungsgericht, 2005-04-04, DE</w:t>
      </w:r>
    </w:p>
    <w:p>
      <w:r>
        <w:rPr>
          <w:b/>
        </w:rPr>
        <w:t xml:space="preserve">Quelle: </w:t>
      </w:r>
      <w:r>
        <w:t>https://mcp.opencaselaw.ch/entscheid/zh_sozialversicherungsgericht_IV.2004.00319</w:t>
      </w:r>
    </w:p>
    <w:p>
      <w:r>
        <w:t>FR: ZH_SOZIALVERSICHERUNGSGERICHT IV.2004.00319 du 4 avril 2005</w:t>
      </w:r>
    </w:p>
    <w:p>
      <w:r>
        <w:t>IT: ZH_SOZIALVERSICHERUNGSGERICHT IV.2004.00319 del 4 aprile 2005</w:t>
      </w:r>
    </w:p>
    <w:p>
      <w:pPr>
        <w:pStyle w:val="Heading2"/>
      </w:pPr>
      <w:r>
        <w:t>Erwägungen</w:t>
      </w:r>
    </w:p>
    <w:p>
      <w:r>
        <w:rPr>
          <w:b/>
        </w:rPr>
        <w:t>E. 1</w:t>
      </w:r>
    </w:p>
    <w:p>
      <w:r>
        <w:t>Der Einspracheentscheid vom 29. MÃ¤rz 2004 sei in dem Sinne abzuÃ¤ndern, dass dem BeschwerdefÃ¼hrer eine Invalidenrente basierend auf einem InvaliditÃ¤tsgrad von 72 % zuzusprechen sei.</w:t>
      </w:r>
    </w:p>
    <w:p>
      <w:r>
        <w:rPr>
          <w:b/>
        </w:rPr>
        <w:t>E. 2</w:t>
      </w:r>
    </w:p>
    <w:p>
      <w:r>
        <w:t>Dem BeschwerdefÃ¼hrer sei fÃ¼r das vorliegende Verfahren die unentgeltliche Rechtspflege zu gewÃ¤hren, und es sei ihm der Unterzeichnete als unentgeltlicher Vertreter beizugeben.</w:t>
      </w:r>
    </w:p>
    <w:p>
      <w:r>
        <w:rPr>
          <w:b/>
        </w:rPr>
        <w:t>E. 3</w:t>
      </w:r>
    </w:p>
    <w:p>
      <w:r>
        <w:t>Symptomausweitung bei Diagnosen 1. und 2.</w:t>
      </w:r>
    </w:p>
    <w:p>
      <w:r>
        <w:t>Â psychosoziale Problemkonstellation".</w:t>
      </w:r>
    </w:p>
    <w:p>
      <w:r>
        <w:t>Â Â Â Â Â Â Â Â  AnlÃ¤sslich eines konsiliarischen rheumatologischen Gutachtens hÃ¤tten keine Anhaltspunkte fÃ¼r eine Kompression neuromeningealer Strukturen festgestellt werden kÃ¶nnen. Das arbeitsmedizinisch relevante Problem bestehe in einer leicht verminderten Belastbarkeit der rechten oberen ExtremitÃ¤t fÃ¼r belastende TÃ¤tigkeiten mit schwerem Heben und Tragen von Lasten sowie schwerem Stossen, und im Einsatz der rechten oberen ExtremitÃ¤t Ã¼ber SchulterhÃ¶he und fernab der KÃ¶rpermitte. Das aktuelle Zustandsbild mit weitgehendem Normalbefund rechtfertige grundsÃ¤tzlich keine Limitierung der ArbeitsfÃ¤higkeit. Trotzdem sei auf Grund der geltend gemachten RÃ¼ckensymptome bei mÃ¤ssigen degenerativen VerÃ¤nderungen der LWS von der AusÃ¼bung von kÃ¶rperlich schweren, die WirbelsÃ¤ule belastenden TÃ¤tigkeiten und von TÃ¤tigkeiten, welche die Einnahme ungÃ¼nstiger KÃ¶rperhaltungen erforderten, abzusehen (Urk. 10/19/2 S. 5 unten). Die Reintegrationsaussichten wÃ¼rden wesentlich durch eine bestehende Symptomausweitung und eine Selbstlimitierung bestimmt. Die AusÃ¼bung der angestammte TÃ¤tigkeit in der Metallverarbeitung sei dem BeschwerdefÃ¼hrer im Umfang eines Arbeitspensums von 50 % weiterhin zuzumuten. In behinderungsangepassten, kÃ¶rperlich leichten bis mittelschweren TÃ¤tigkeiten bestehe eine ArbeitsfÃ¤higkeit von 100 % (Urk. 10/19/2 S. 6).</w:t>
      </w:r>
    </w:p>
    <w:p>
      <w:r>
        <w:t>Â Â Â Â Â Â Â Â  Eine konsiliarische psychiatrische Untersuchung habe eine anhaltende somatoforme SchmerzstÃ¶rung (ICD-10 F54.4) sowie eine leichte depressive Episode mit somatischem Syndrom (ICD-10 F32.01) ergeben. Letztere sei gegenwÃ¤rtig infolge einer medikamentÃ¶sen antidepressiven Therapie in Remission. Bei migrationsspezifischer und chronisch anforderungsreicher psychosozialer Situation sei der BeschwerdefÃ¼hrer nach einem Arbeitsunfall in seinen BewÃ¤ltigungsmÃ¶glichkeiten Ã¼berfordert gewesen. Die lebenszentrale IdentitÃ¤t als arbeitender Familienvater und UnterstÃ¼tzer der AngehÃ¶rigen in der TÃ¼rkei sei unvorbereitet in Frage gestellt worden. Die ausgeprÃ¤gte Fixierung in der Krankenrolle verhelfe auf einem dysfunktionalen Niveau zu einer neuen IdentitÃ¤t, welche das gefÃ¤hrdete innerseelische Gleichgewicht stabilisieren soll. Auf Grund der anhaltenden somatoformen SchmerzstÃ¶rung wie auch des leichtgradigen depressiven Zustandsbildes sei dem BeschwerdefÃ¼hrer die AusÃ¼bung kÃ¶rperlich schwerer Arbeiten nicht mehr zuzumuten. FÃ¼r kÃ¶rperlich leichtere TÃ¤tigkeiten bestehe hingegen eine ArbeitsunfÃ¤higkeit von 40 % (Urk. 10/19/3 S. 5).</w:t>
      </w:r>
    </w:p>
    <w:p>
      <w:r>
        <w:t>Â Â Â Â Â Â Â Â  Die in der interdisziplinÃ¤ren Konsens-Konferenz der Medas B.___ vertretenen Gutachter stellten fest, dass aus rheumatologischer Sicht in leichten bis mittelschweren TÃ¤tigkeiten keine EinschrÃ¤nkung der ArbeitsfÃ¤higkeit ausgewiesen sei. Die AusÃ¼bung der angestammten TÃ¤tigkeit in der Metallverarbeitung sei dem BeschwerdefÃ¼hrer jedoch nicht mehr zuzumuten. In seiner ArbeitsfÃ¤higkeit werde der BeschwerdefÃ¼hrer durch die anhaltende somatoforme SchmerzstÃ¶rung und das depressive Zustandsbild eingeschrÃ¤nkt. Gesamthaft bestehe in behinderungsangepassten leichten TÃ¤tigkeiten eine verbleibende ArbeitsfÃ¤higkeit von 60 % (Urk. 10/19/1 S. 9).</w:t>
      </w:r>
    </w:p>
    <w:p>
      <w:r>
        <w:t>3.5Â Â Â Â  Mit CT-Bericht vom 26. Februar 2004 stellten die Ãrzte des RÃ¶ntgeninstituts C.___ ungefÃ¤hr im Bereich L3 ein lumboradikulÃ¤res Syndrom mit HypÃ¤sthesiezone fest. Auf der HÃ¶he L3/4 bestehe linksseitig eine laterale, teilweise foraminale Diskushernie, welche die Nervenwurzel hauptsÃ¤chlich im Bereich L3 links komprimiere und den Thekalsack mÃ¤ssig ventral eindelle (Urk. 10/18/1 = Urk. 10/3/4).</w:t>
      </w:r>
    </w:p>
    <w:p>
      <w:r>
        <w:t>3.6Â Â Â Â  Die Ãrzte des E.___ erwÃ¤hnten im Bericht vom 27. April 2004, dass gegenwÃ¤rtig keine radikulÃ¤ren Reiz- oder Kompressions-Symptomatik festzustellen sei. Die Schmerzen seien chronifiziert und es bestehe eine Tendenz zur Symptomausweitung (Urk. 10/3/3 S. 2).</w:t>
      </w:r>
    </w:p>
    <w:p>
      <w:r>
        <w:rPr>
          <w:b/>
        </w:rPr>
        <w:t>E. 4</w:t>
      </w:r>
    </w:p>
    <w:p>
      <w:r>
        <w:t>4.1Â Â Â Â  In WÃ¼rdigung der obenerwÃ¤hnten medizinischen Akten fÃ¤llt auf, dass die Ãrzte der Medas B.___ und Dr. D.___ in ihren Beurteilungen der ArbeitsfÃ¤higkeit des BeschwerdefÃ¼hrers insofern Ã¼bereinstimmten, als sie dem BeschwerdefÃ¼hrer die AusÃ¼bung von dessen angestammter TÃ¤tigkeit in der Metallverarbeitung nicht mehr zumuteten. Hingegen wichen die Ãrzte der Medas B.___ und Dr. D.___ in der Beurteilung der RestarbeitsfÃ¤higkeit des BeschwerdefÃ¼hrers in einer behinderungsangepassten TÃ¤tigkeit teilweise voneinander ab. WÃ¤hrend Dr. D.___ dem BeschwerdefÃ¼hrer die AusÃ¼bung einer behinderungsangepassten ErwerbstÃ¤tigkeit nicht mehr zumutete (Urk. 10/20/3), gingen die Ãrzte der Medas B.___ davon aus, dass dem BeschwerdefÃ¼hrer die AusÃ¼bung einer in kÃ¶rperlicher Hinsicht behinderungsangepassten leichten TÃ¤tigkeit im Umfang eines Arbeitspensums von 60 % weiterhin zuzumuten sei (Urk. 10/19/1 S. 9).</w:t>
      </w:r>
    </w:p>
    <w:p>
      <w:r>
        <w:t>4.2Â Â Â Â  Das Gutachten der Medas B.___ vom 15. Oktober 2003 genÃ¼gt den vorstehend erwÃ¤hnten, von der Rechtsprechung an eine medizinische Expertise gestellten Kriterien vollumfÃ¤nglich. Denn die Gutachter der Medas B.___ setzten sich eingehend mit den vom BeschwerdefÃ¼hrer geltend gemachten Beschwerdeschilderungen auseinander und berÃ¼cksichtigten im Rahmen der Anamneseerhebung sÃ¤mtliche relevanten medizinischen Vorakten. Die Gutachter stÃ¼tzten sich auf die Ergebnisse ihrer umfangreichen multidisziplinÃ¤ren Untersuchungen, trafen ihre Schlussfolgerung in Bezug auf die ArbeitsfÃ¤higkeit im Rahmen einer interdisziplinÃ¤ren Konsens-Konferenz (vgl. Urk. 10/19/1 S. 8) und begrÃ¼ndeten in nachvollziehbarer Weise, weshalb sie dem BeschwerdefÃ¼hrer die AusÃ¼bung einer kÃ¶rperlich leichten, behinderungsangepasste TÃ¤tigkeit im Umfang eines Arbeitspensums von 60 % zumuteten. Das Gutachten der Ãrzte der Medas B.___ erscheint daher insgesamt als nachvollziehbar und schlÃ¼ssig, so dass auf die darin enthaltenen Schlussfolgerungen abzustellen ist.</w:t>
      </w:r>
    </w:p>
    <w:p>
      <w:r>
        <w:t>4.3Â Â Â Â  Die Vorbringen des BeschwerdefÃ¼hrers vermÃ¶gen daran nichts zu Ã¤ndern. Dessen Einwendungen, wonach auf das Gutachten der Medas B.___ nicht abzustellen sei, weil dieses verschiedene sich widersprechende ArbeitsfÃ¤higkeitsbeurteilungen enthalte, und wonach es nicht zulÃ¤ssig sei, nur auf eine einzelne dieser ArbeitsfÃ¤higkeitsbeurteilungen abzustellen (Urk. 1 S. 3), erweisen sich schon deswegen als nicht stichhaltig, weil das Gutachten eine im Rahmen einer interdisziplinÃ¤ren Konsens-Konferenz der beteiligten Gutachter gemeinsam getroffene (vgl. Urk. 10/19/1 S. 8) Zumutbarkeitsbeurteilung enthÃ¤lt. Auf diese ausgewogene und einleuchtende ArbeitsfÃ¤higkeitsbeurteilung der interdisziplinÃ¤ren Konsens-Konferenz der Medas B.___ ist vielmehr abzustellen.</w:t>
      </w:r>
    </w:p>
    <w:p>
      <w:r>
        <w:t>4.4Â Â Â Â  Des Weiteren lÃ¤sst sich auch aus dem Umstand, dass die Ãrzte des RÃ¶ntgeninstituts C.___, nachdem sie noch im CT-Bericht vom 2. November 2001 leidiglich einen erschlafften, diffus protrudierenden und den Thekalsack geringfÃ¼gig ventral eindellenden Diskus auf HÃ¶he L3/4 erwÃ¤hnt hatten (Urk. 10/18/2), in ihrem CT-Bericht vom 26. Februar 2004 neu nun eine die Nervenwurzel im Bereich L3 links komprimierende und den Thekalsack mÃ¤ssig ventral eindellende Diskushernie feststellten (Urk. 10/18/1), nichts zu Gunsten des BeschwerdefÃ¼hrers ableiten. Denn einerseits lÃ¤sst sich aus dem CT-Bericht vom 26. Februar 2004 nicht ersehen, wann die im Vergleich zum Bericht vom 2. November 2001 festgestellte VerÃ¤nderung eingetreten ist. Andererseits stellten die Ãrzte des E.___ am 27. April 2004 (Urk. 10/3/3 S. 2) in Ãbereinstimmung mit der Beurteilung durch die Gutachter der Medas B.___ (Urk. 10/19/2 S. 5) keine radikulÃ¤re Reiz- oder Kompressions-Symptomatik fest, weshalb der Beurteilung der Ãrzte der Medas B.___ auch insofern zu folgen ist, als diese davon ausgingen, dass der BeschwerdefÃ¼hrer ausschliesslich durch das anhaltende somatoforme SchmerzstÃ¶rung und durch das depressive Zustandsbild in seiner ArbeitsfÃ¤higkeit eingeschrÃ¤nkt werde (Urk. 10/19/1 S. 9).</w:t>
      </w:r>
    </w:p>
    <w:p>
      <w:r>
        <w:t>4.5Â Â Â Â  Nicht abgestellt werden kann auf die ArbeitsfÃ¤higkeitsbeurteilung durch Dr. D.___, denn dessen Beurteilung vom 27. Februar 2002 lÃ¤sst sich keine nachvollziehbare BegrÃ¼ndung dafÃ¼r entnehmen, weshalb dem BeschwerdefÃ¼hrer die AusÃ¼bung einer behinderungsangepassten, kÃ¶rperlich leichten TÃ¤tigkeit nicht mehr zuzumuten sein solle (vgl. Urk. 10/20/3). Im Gegensatz zu den Beurteilungen durch die Medas B.___, welche ein Ã¼berzeugend begrÃ¼ndetes Zumutbarkeitsprofil enthalten, ist aus der Beurteilung durch Dr. D.___ nicht ersichtlich, bei welchen Verrichtungen der BeschwerdefÃ¼hrer behindert und aus welchen GrÃ¼nden ihm Ã¼berhaupt keine TÃ¤tigkeit mehr zuzumuten sein soll. Schliesslich ist der Tatsache Rechnung zu tragen, dass Dr. D.___ als behandelnder Arzt eine auftragsrechtliche Vertrauensstellung innehat, weshalb dessen Berichte nur mit ZurÃ¼ckhaltung zu wÃ¼rdigen sind (vgl. BGE 125 V 353 Erw. 3b/cc).</w:t>
      </w:r>
    </w:p>
    <w:p>
      <w:r>
        <w:t>4.6Â Â Â Â  Nach der Beurteilung der Ãrzte der Medas B.___ handelt es sich bei dem den BeschwerdefÃ¼hrer in seiner ArbeitsfÃ¤higkeit einschrÃ¤nkenden Gesundheitsschaden um eine somatoforme SchmerzstÃ¶rung und ein depressives Zustandsbild und somit um eine GesundheitsbeeintrÃ¤chtigung psychischer Art. Nach der Rechtsprechung ist das Vorliegen eines fachÃ¤rztlich ausgewiesenen psychischen Leidens von Krankheitswert aus rechtlicher Sicht wohl Voraussetzung, nicht aber hinreichende Basis fÃ¼r die Annahme einer invalidisierenden EinschrÃ¤nkung der ArbeitsfÃ¤higkeit. Namentlich vermag eine diagnostizierte anhaltende somatoforme SchmerzstÃ¶rung als solche in der Regel keine langdauernde, zu einer InvaliditÃ¤t fÃ¼hrende EinschrÃ¤nkung der ArbeitsfÃ¤higkeit im Sinne von Art. 4 Abs. 1 IVG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in BGE 130 V 396 nicht verÃ¶ffentlichte Erw. 7.3 des Urteils des EVG in Sachen B. vom 18. Mai 2004, I 457/02; Urteil des EVG in Sachen K. vom 12. Juli 2004, I 80/04, Erw. 2). In Anbetracht der Tatsache, dass der BeschwerdefÃ¼hrer nach Lage der medizinischen Akten hauptsÃ¤chlich durch eine somatoforme SchmerzstÃ¶rung und ein depressives Zustandsbild in seiner ArbeitsfÃ¤higkeit beeintrÃ¤chtigt wird, stellt die somatoforme SchmerzstÃ¶rung alleine nach der obenerwÃ¤hnten Rechtsprechung keine psychische GesundheitsbeeintrÃ¤chtigung von Krankheitswert im Sinne von Art. 4 Abs. 1 IVG in Verbindung mit Art. 7 f. ATSG dar. Im Hinblick auf die genannte Rechtsprechung erscheint die Quantifizierung der RestarbeitsfÃ¤higkeit in einer behinderungsangepassten TÃ¤tigkeit durch die Gutachter der Medas B.___ mit 60 % im Ergebnis fÃ¼r den BeschwerdefÃ¼hrer als ausgesprochen grosszÃ¼gig.</w:t>
      </w:r>
    </w:p>
    <w:p>
      <w:r>
        <w:t>4.7Â Â Â Â  Nach Gesagtem steht fest, dass dem BeschwerdefÃ¼hrer die AusÃ¼bung behinderungsangepasster, rÃ¼ckenschonender und kÃ¶rperlich leichter TÃ¤tigkeiten im Um-fang eines Arbeitspensums von 60 % zuzumuten sind.Â</w:t>
      </w:r>
    </w:p>
    <w:p>
      <w:r>
        <w:rPr>
          <w:b/>
        </w:rPr>
        <w:t>E. 5</w:t>
      </w:r>
    </w:p>
    <w:p>
      <w:r>
        <w:t>5.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5.2Â Â Â Â  Unbestrittenermassen (Urk. 1 S. 6) ging die Beschwerdegegnerin in der VerfÃ¼gung vom 12. Januar 2004 (vgl. Urk. 10/13) und im Einspracheentscheid vom 29. MÃ¤rz 2004 (Urk. 2) davon aus, dass der BeschwerdefÃ¼hrer ohne Eintritt des Gesundheitsschadens weiterhin als Hilfsarbeiter bei der F.___ AG (frÃ¼her: A.___ AG) tÃ¤tig sein wÃ¼rde, was nicht zu beanstanden ist. Aus dem Arbeitgeberbericht der A.___ AG vom 2. April 2002 (Urk. 10/44) ist ersichtlich, dass der BeschwerdefÃ¼hrer dort im Jahre 2002 ohne Gesundheitsschaden einen AHV-beitragspflichtigen Verdienst von Fr. 61'490.-- (Fr. 4'730 x 13 Monate) erzielt hÃ¤tte (Urk. 10/44 Ziff. 16). Bei Rentenbeginn im Jahre 2002 ist demnach von einem Valideneinkommen in dieser HÃ¶he auszugehen.</w:t>
      </w:r>
    </w:p>
    <w:p>
      <w:r>
        <w:rPr>
          <w:b/>
        </w:rPr>
        <w:t>E. 6</w:t>
      </w:r>
    </w:p>
    <w:p>
      <w:r>
        <w:t>6.1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keine oder jedenfalls keine ihr an sich zumutbare neue ErwerbstÃ¤tigkeit aus, so kÃ¶nnen nach der Rechtsprechung entweder Lohnangaben aus TÃ¤tigkeitsprofilen der Dokumentation Ã¼ber ArbeitsplÃ¤tze (DAP) oder TabellenlÃ¶hne herangezogen werden (BGE 126 V 76 Erw. 3b mit Hinweisen; RKUV 1999 Nr. U 343 S. 412; ZAK 1991 S. 321 Erw. 3c, 1989 S. 458 Erw. 3b; vgl. Peter Omlin, Die InvaliditÃ¤t in der obligatorischen Unfallversicherung, Diss. Freiburg 1995, S. 215), wobei die DAP-TÃ¤tigkeitsprofile bestimmte Voraussetzungen in quantitativer und qualitativer Hinsicht erfÃ¼llen mÃ¼ssen, um bei der InvaliditÃ¤tsbemessung berÃ¼cksichtigt werden zu kÃ¶nnen (vgl. BGE 129 V 478 ff. Erw. 4.2.2). Es kann auf die TabellenlÃ¶hne der seit 1994 herausgegebenen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6.2Â Â Â Â  Ausgehend von Tabelle A1 der LSE 2002 belief sich der Zentralwert fÃ¼r einfache und repetitive TÃ¤tigkeiten (Anforderungsniveau 4) im gesamten privaten Sektor im Jahre 2002 fÃ¼r MÃ¤nner auf Fr. 54Â684.-- (Fr. 4Â557.-- x 12 Monate; inklusive 13. Monatslohn). Unter BerÃ¼cksichtigung der durchschnittlichen betriebsÃ¼blichen wÃ¶chentlichen Arbeitszeit ab dem Jahre 2001 von 41,7 Stunden (Die Volkswirtschaft a.a.O. Tabelle B.9.2) hÃ¤tte sich der Verdienst des BeschwerdefÃ¼hrers bei einem zumutbaren BeschÃ¤ftigungsgrad von 60 % im Jahre 2002 auf rund Fr. 34'205.-- (Fr. 54'684.-- Ã· 40 Stunden x 41,7 Stunden x 0,6) belaufen.</w:t>
      </w:r>
    </w:p>
    <w:p>
      <w:r>
        <w:t>6.3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381 f. Erw. 4.2.3 mit Hinweisen; AHI 2002 S. 69 f. Erw. 4b).</w:t>
      </w:r>
    </w:p>
    <w:p>
      <w:r>
        <w:t>6.4Â Â Â Â  Die Beschwerdegegnerin nahm im angefochtenen Einspracheentscheid vom 12. Mai 2004 einen leidensbedingten Abzug vom Tabellenlohn im Umfang von 20 % vor (Urk. 2), wohingegen der BeschwerdefÃ¼hrer geltend macht, es sei ein leidensbedingter Abzug vom Tabellenlohn von 25 % vorzunehmen (Urk. 1 S. 4).</w:t>
      </w:r>
    </w:p>
    <w:p>
      <w:r>
        <w:t>6.5Â Â Â Â  Der dem BeschwerdefÃ¼hrer noch offen stehende Arbeitsmarkt ist leidensbedingt auf kÃ¶rperlich leichte und rÃ¼ckenschonende TÃ¤tigkeiten eingeschrÃ¤nkt, und der BeschwerdefÃ¼hrer ist auf Teilzeitarbeit angewiesen. Weitere einkommensbeeinflussende Merkmale, welche dafÃ¼r sprechen wÃ¼rden, dass der BeschwerdefÃ¼hrer seine RestarbeitsfÃ¤higkeit nur mit unterdurchschnittlichem wirtschaftlichen Erfolg verwerten kÃ¶nnte (vgl. BGE 126 V 82 Erw. 7b), sind hingegen nicht auszumachen. In WÃ¼rdigung aller UmstÃ¤nde rechtfertigt sich damit hÃ¶chstens die BerÃ¼cksichtigung eines leidensbedingten Abzuges von 20 %.</w:t>
      </w:r>
    </w:p>
    <w:p>
      <w:r>
        <w:t>Â Â Â Â Â Â Â Â</w:t>
      </w:r>
    </w:p>
    <w:p>
      <w:r>
        <w:t>7.Â Â Â Â Â Â  Nach Gesagtem betrÃ¤gt das Invalideneinkommen fÃ¼r das Jahr 2002 rund Fr. 27'364.-- (Fr. 34'205.-- x 0,8), was im Vergleich zum Valideneinkommen von Fr. 61'490.-- eine Erwerbseinbusse von Fr. 34'126.-- ergibt. Der InvaliditÃ¤tsgrad betrÃ¤gt demnach rund 55 %. Damit ist ein Anspruch auf eine halbe Invalidenrente ausgewiesen. Der angefochtene Einspracheentscheid vom 29. MÃ¤rz 2004 ist im Ergebnis daher nicht zu beanstanden, so dass die dagegen erhobene Beschwerde abzuweisen ist.</w:t>
      </w:r>
    </w:p>
    <w:p>
      <w:r>
        <w:t>8.Â Â Â Â Â Â  AusgangsgemÃ¤ss ist der unentgeltliche Rechtsvertreter des BeschwerdefÃ¼hrers, Rechtsanwalt JÃ¼rg Maron, ZÃ¼rich, nach Einsicht in die Honorarnote vom 17. MÃ¤rz 2005 (Urk. 14), ausgehend von einem praxisgemÃ¤ssen Stundenansatz von Fr. 200.-- (zuzÃ¼glich Mehrwertsteuer und Barauslagen), mit Fr. 1'135.40 (inklusive Barauslagen und Mehrwertsteuer) aus der Gericht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Maron, ZÃ¼rich, wird mit Fr. 1'135.40 (inklusive Barauslagen und Mehrwertsteuer) aus der Gerichtskasse entschÃ¤digt.</w:t>
      </w:r>
    </w:p>
    <w:p>
      <w:r>
        <w:t>4.Â Â Â Â Â Â Â Â  Zustellung gegen Empfangsschein an:</w:t>
      </w:r>
    </w:p>
    <w:p>
      <w:r>
        <w:t>- Rechtsanwalt JÃ¼rg Maron</w:t>
      </w:r>
    </w:p>
    <w:p>
      <w:r>
        <w:t>- Sozialversicherungsanstalt des Kantons ZÃ¼rich, IV-Stelle</w:t>
      </w:r>
    </w:p>
    <w:p>
      <w:r>
        <w:t>- Bundesamt fÃ¼r Sozialversicherung</w:t>
      </w:r>
    </w:p>
    <w:p>
      <w:r>
        <w:t>Â Â Â Â Â Â Â Â Â Â Â  sowie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